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73BF9" w:rsidR="00E4321B" w:rsidRPr="00E4321B" w:rsidRDefault="000933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C00C8E" w:rsidR="00DF4FD8" w:rsidRPr="00DF4FD8" w:rsidRDefault="000933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C9459" w:rsidR="00DF4FD8" w:rsidRPr="0075070E" w:rsidRDefault="000933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609DA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4C460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BFD95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73856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AEC67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65018F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3A1A8" w:rsidR="00DF4FD8" w:rsidRPr="00DF4FD8" w:rsidRDefault="00093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62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EB231" w:rsidR="00DF4FD8" w:rsidRPr="000933C4" w:rsidRDefault="00093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A4CD9D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32DCC8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019FB5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BEF028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09548F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6122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C76CA1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478DF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141F1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C74DD9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2F300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A2D6D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7B4F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A7A8A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506F1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3622D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1978CB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A30F5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F2C449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4A4FA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ACAD50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7F290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D39526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5408B4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906349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6C6C67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78B290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104B14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AB500D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59F4A6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0B2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20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AED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D5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E6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BA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E8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177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3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6E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E6E50" w:rsidR="00B87141" w:rsidRPr="0075070E" w:rsidRDefault="000933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45C34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3D24B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68CF6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75701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DFBBA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72242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6EF6BF" w:rsidR="00B87141" w:rsidRPr="00DF4FD8" w:rsidRDefault="00093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26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268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CC8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7E3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2B5581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64DEB5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BF78F9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3B051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0DE577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858E1C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482A55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D659DF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3A1952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DA173E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0665E6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95521E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2619B2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B0C439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E9D3CB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889E68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8927A8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0A2FF7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83B0F0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058827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B72476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BAA9D7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249FBF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1E2751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BB3236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176639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EC0CEB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8C90E3" w:rsidR="00DF0BAE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9F2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7B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979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88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64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8D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1E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0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12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5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207CD" w:rsidR="00857029" w:rsidRPr="0075070E" w:rsidRDefault="000933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8A3DD9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37CDD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67285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D2F1D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56B4B5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E9155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6C0BB7" w:rsidR="00857029" w:rsidRPr="00DF4FD8" w:rsidRDefault="00093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60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D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34A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C5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99AFF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1B178B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A119F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1A7BC" w:rsidR="00DF4FD8" w:rsidRPr="000933C4" w:rsidRDefault="00093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8E7C59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68379D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C6010D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D3AF74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F5323B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A97BB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6189E7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07E200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60DB95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8443AF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8CF4E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6441B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2FEE34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55F54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363743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C489B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437008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B3FA46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2749B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E293F0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4FB30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A0461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E076CE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916C1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ED0A5C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D651AB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7EA2A8" w:rsidR="00DF4FD8" w:rsidRPr="004020EB" w:rsidRDefault="00093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2E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5C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2D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3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9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265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99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48CC0" w:rsidR="00C54E9D" w:rsidRDefault="000933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45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E2913C" w:rsidR="00C54E9D" w:rsidRDefault="000933C4">
            <w:r>
              <w:t>Mar 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EFCC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47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CFF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42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E3D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DE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97E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F6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A3F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C85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461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91E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1C13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8F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1DA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33C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1 Calendar</dc:title>
  <dc:subject>Quarter 1 Calendar with Curacao Holidays</dc:subject>
  <dc:creator>General Blue Corporation</dc:creator>
  <keywords>Curacao 2019 - Q1 Calendar, Printable, Easy to Customize, Holiday Calendar</keywords>
  <dc:description/>
  <dcterms:created xsi:type="dcterms:W3CDTF">2019-12-12T15:31:00.0000000Z</dcterms:created>
  <dcterms:modified xsi:type="dcterms:W3CDTF">2022-10-1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